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50DBA" w:rsidRPr="002C7AA0" w:rsidTr="00250DBA">
        <w:tc>
          <w:tcPr>
            <w:tcW w:w="5471" w:type="dxa"/>
          </w:tcPr>
          <w:p w:rsidR="00250DBA" w:rsidRPr="002C7AA0" w:rsidRDefault="00250DBA" w:rsidP="00250DBA">
            <w:pPr>
              <w:pStyle w:val="RSKRbeteckning"/>
              <w:spacing w:before="240"/>
            </w:pPr>
            <w:r w:rsidRPr="002C7AA0">
              <w:t>Riksdagsskrivelse</w:t>
            </w:r>
          </w:p>
          <w:p w:rsidR="00250DBA" w:rsidRPr="002C7AA0" w:rsidRDefault="00250DBA" w:rsidP="00250DBA">
            <w:pPr>
              <w:pStyle w:val="RSKRbeteckning"/>
            </w:pPr>
            <w:r w:rsidRPr="002C7AA0">
              <w:t>2019/20:207</w:t>
            </w:r>
          </w:p>
        </w:tc>
        <w:tc>
          <w:tcPr>
            <w:tcW w:w="2551" w:type="dxa"/>
          </w:tcPr>
          <w:p w:rsidR="00250DBA" w:rsidRPr="002C7AA0" w:rsidRDefault="00250DBA" w:rsidP="00250DBA">
            <w:pPr>
              <w:jc w:val="right"/>
            </w:pPr>
          </w:p>
        </w:tc>
      </w:tr>
      <w:tr w:rsidR="00250DBA" w:rsidRPr="002C7AA0" w:rsidTr="00250DB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50DBA" w:rsidRPr="002C7AA0" w:rsidRDefault="00250DBA" w:rsidP="00250DBA">
            <w:pPr>
              <w:rPr>
                <w:sz w:val="10"/>
              </w:rPr>
            </w:pPr>
          </w:p>
        </w:tc>
      </w:tr>
    </w:tbl>
    <w:p w:rsidR="005E6CE0" w:rsidRPr="002C7AA0" w:rsidRDefault="005E6CE0" w:rsidP="00250DBA"/>
    <w:p w:rsidR="00250DBA" w:rsidRPr="002C7AA0" w:rsidRDefault="00250DBA" w:rsidP="00250DBA">
      <w:pPr>
        <w:pStyle w:val="Mottagare1"/>
      </w:pPr>
      <w:r w:rsidRPr="002C7AA0">
        <w:t>Regeringen</w:t>
      </w:r>
    </w:p>
    <w:p w:rsidR="00250DBA" w:rsidRPr="002C7AA0" w:rsidRDefault="00250DBA" w:rsidP="00250DBA">
      <w:pPr>
        <w:pStyle w:val="Mottagare2"/>
      </w:pPr>
      <w:r w:rsidRPr="002C7AA0">
        <w:t>Finansdepartementet</w:t>
      </w:r>
      <w:r w:rsidRPr="002C7AA0">
        <w:rPr>
          <w:rStyle w:val="Fotnotsreferens"/>
        </w:rPr>
        <w:footnoteReference w:id="1"/>
      </w:r>
    </w:p>
    <w:p w:rsidR="00250DBA" w:rsidRPr="002C7AA0" w:rsidRDefault="00250DBA" w:rsidP="00250DBA">
      <w:r w:rsidRPr="002C7AA0">
        <w:t>Med överlämnande av finansutskottets betänkande 2019/20:FiU56 Extra ändringsbudget för 2020 – Förändringar i arbetslöshetsförsäkringen och studiestödet samt andra åtgärder med anledning av coronaviruset får jag anmäla att riksdagen denna dag bifallit utskottets förslag till riksdagsbeslut.</w:t>
      </w:r>
    </w:p>
    <w:p w:rsidR="00250DBA" w:rsidRPr="002C7AA0" w:rsidRDefault="00250DBA" w:rsidP="00250DBA">
      <w:pPr>
        <w:pStyle w:val="Stockholm"/>
      </w:pPr>
      <w:r w:rsidRPr="002C7AA0">
        <w:t>Stockholm den 8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50DBA" w:rsidRPr="002C7AA0" w:rsidTr="00250DBA">
        <w:tc>
          <w:tcPr>
            <w:tcW w:w="3628" w:type="dxa"/>
          </w:tcPr>
          <w:p w:rsidR="00250DBA" w:rsidRPr="002C7AA0" w:rsidRDefault="00250DBA" w:rsidP="00250DBA">
            <w:pPr>
              <w:pStyle w:val="AvsTalman"/>
            </w:pPr>
            <w:r w:rsidRPr="002C7AA0">
              <w:t>Andreas Norlén</w:t>
            </w:r>
          </w:p>
        </w:tc>
        <w:tc>
          <w:tcPr>
            <w:tcW w:w="3628" w:type="dxa"/>
          </w:tcPr>
          <w:p w:rsidR="00250DBA" w:rsidRPr="002C7AA0" w:rsidRDefault="00250DBA" w:rsidP="00250DBA">
            <w:pPr>
              <w:pStyle w:val="AvsTjnsteman"/>
            </w:pPr>
            <w:r w:rsidRPr="002C7AA0">
              <w:t>Claes Mårtensson</w:t>
            </w:r>
          </w:p>
        </w:tc>
      </w:tr>
    </w:tbl>
    <w:p w:rsidR="00250DBA" w:rsidRPr="002C7AA0" w:rsidRDefault="00250DBA" w:rsidP="00250DBA"/>
    <w:sectPr w:rsidR="00250DBA" w:rsidRPr="002C7AA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CBE" w:rsidRPr="002C7AA0" w:rsidRDefault="00595CBE" w:rsidP="002C3923">
      <w:r w:rsidRPr="002C7AA0">
        <w:separator/>
      </w:r>
    </w:p>
  </w:endnote>
  <w:endnote w:type="continuationSeparator" w:id="0">
    <w:p w:rsidR="00595CBE" w:rsidRPr="002C7AA0" w:rsidRDefault="00595CBE" w:rsidP="002C3923">
      <w:r w:rsidRPr="002C7A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CBE" w:rsidRPr="002C7AA0" w:rsidRDefault="00595CBE" w:rsidP="002C3923">
      <w:r w:rsidRPr="002C7AA0">
        <w:separator/>
      </w:r>
    </w:p>
  </w:footnote>
  <w:footnote w:type="continuationSeparator" w:id="0">
    <w:p w:rsidR="00595CBE" w:rsidRPr="002C7AA0" w:rsidRDefault="00595CBE" w:rsidP="002C3923">
      <w:r w:rsidRPr="002C7AA0">
        <w:continuationSeparator/>
      </w:r>
    </w:p>
  </w:footnote>
  <w:footnote w:id="1">
    <w:p w:rsidR="00250DBA" w:rsidRPr="002C7AA0" w:rsidRDefault="00250DBA" w:rsidP="00250DBA">
      <w:pPr>
        <w:pStyle w:val="Fotnotstext"/>
      </w:pPr>
      <w:r w:rsidRPr="002C7AA0">
        <w:rPr>
          <w:rStyle w:val="Fotnotsreferens"/>
        </w:rPr>
        <w:footnoteRef/>
      </w:r>
      <w:r w:rsidRPr="002C7AA0">
        <w:t xml:space="preserve"> Riksdagsskrivelse 2019/20:208 till Socialdepartementet</w:t>
      </w:r>
    </w:p>
    <w:p w:rsidR="00250DBA" w:rsidRPr="002C7AA0" w:rsidRDefault="00250DBA" w:rsidP="00250DBA">
      <w:pPr>
        <w:pStyle w:val="Fotnotstext"/>
      </w:pPr>
      <w:r w:rsidRPr="002C7AA0">
        <w:t xml:space="preserve">  Riksdagsskrivelse 2019/20:20</w:t>
      </w:r>
      <w:r w:rsidR="00A1698F" w:rsidRPr="002C7AA0">
        <w:t>9</w:t>
      </w:r>
      <w:r w:rsidRPr="002C7AA0">
        <w:t xml:space="preserve"> till Utbildningsdepartementet </w:t>
      </w:r>
    </w:p>
    <w:p w:rsidR="00250DBA" w:rsidRPr="002C7AA0" w:rsidRDefault="00250DBA" w:rsidP="00250DBA">
      <w:pPr>
        <w:pStyle w:val="Fotnotstext"/>
      </w:pPr>
      <w:r w:rsidRPr="002C7AA0">
        <w:t xml:space="preserve">  Riksdagsskrivelse 2019/20:2</w:t>
      </w:r>
      <w:r w:rsidR="00A1698F" w:rsidRPr="002C7AA0">
        <w:t>10</w:t>
      </w:r>
      <w:r w:rsidRPr="002C7AA0">
        <w:t xml:space="preserve"> till Näringsdepartementet</w:t>
      </w:r>
    </w:p>
    <w:p w:rsidR="00250DBA" w:rsidRPr="002C7AA0" w:rsidRDefault="00250DBA" w:rsidP="00250DBA">
      <w:pPr>
        <w:pStyle w:val="Fotnotstext"/>
      </w:pPr>
      <w:r w:rsidRPr="002C7AA0">
        <w:t xml:space="preserve">  Riksdagsskrivelse 2019/20:2</w:t>
      </w:r>
      <w:r w:rsidR="00A1698F" w:rsidRPr="002C7AA0">
        <w:t>11</w:t>
      </w:r>
      <w:r w:rsidRPr="002C7AA0">
        <w:t xml:space="preserve"> till Kulturdepartementet </w:t>
      </w:r>
    </w:p>
    <w:p w:rsidR="00250DBA" w:rsidRPr="002C7AA0" w:rsidRDefault="00250DBA" w:rsidP="00250DBA">
      <w:pPr>
        <w:pStyle w:val="Fotnotstext"/>
      </w:pPr>
      <w:r w:rsidRPr="002C7AA0">
        <w:t xml:space="preserve">  Riksdagsskrivelse 2019/20:2</w:t>
      </w:r>
      <w:r w:rsidR="00A1698F" w:rsidRPr="002C7AA0">
        <w:t>1</w:t>
      </w:r>
      <w:r w:rsidRPr="002C7AA0">
        <w:t>2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C7AA0" w:rsidRDefault="00737FBF">
    <w:pPr>
      <w:pStyle w:val="Sidhuvud"/>
    </w:pPr>
    <w:r w:rsidRPr="002C7AA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B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0DBA"/>
    <w:rsid w:val="00272857"/>
    <w:rsid w:val="0028058E"/>
    <w:rsid w:val="0028165D"/>
    <w:rsid w:val="00291A5F"/>
    <w:rsid w:val="00295815"/>
    <w:rsid w:val="002A3BC3"/>
    <w:rsid w:val="002C3923"/>
    <w:rsid w:val="002C59DD"/>
    <w:rsid w:val="002C7AA0"/>
    <w:rsid w:val="002E72EA"/>
    <w:rsid w:val="002F30C7"/>
    <w:rsid w:val="002F57FE"/>
    <w:rsid w:val="00300275"/>
    <w:rsid w:val="00321E3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4BE6"/>
    <w:rsid w:val="0055519C"/>
    <w:rsid w:val="00567CBD"/>
    <w:rsid w:val="00595CBE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698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CBD0DC6-CF10-4401-8F10-C4C10AB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50DB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50DBA"/>
  </w:style>
  <w:style w:type="character" w:styleId="Fotnotsreferens">
    <w:name w:val="footnote reference"/>
    <w:basedOn w:val="Standardstycketeckensnitt"/>
    <w:semiHidden/>
    <w:unhideWhenUsed/>
    <w:rsid w:val="00250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6388D-9FCE-404D-BA4D-2AA005D04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72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8T08:43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8</vt:lpwstr>
  </property>
  <property fmtid="{D5CDD505-2E9C-101B-9397-08002B2CF9AE}" pid="6" name="DatumIText">
    <vt:lpwstr>den 8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6</vt:lpwstr>
  </property>
  <property fmtid="{D5CDD505-2E9C-101B-9397-08002B2CF9AE}" pid="18" name="RefRubrik">
    <vt:lpwstr>Extra ändringsbudget för 2020 – Förändringar i arbetslöshetsförsäkringen och studiestöde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